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51"/>
        <w:gridCol w:w="7088"/>
        <w:gridCol w:w="2126"/>
        <w:gridCol w:w="4426"/>
      </w:tblGrid>
      <w:tr w:rsidR="000A2365" w:rsidRPr="00AC65EB" w14:paraId="5505EAC2" w14:textId="76C7B1CC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4972D298" w14:textId="5976D638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Alumno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bottom w:val="single" w:sz="8" w:space="0" w:color="000000" w:themeColor="text1"/>
            </w:tcBorders>
            <w:vAlign w:val="center"/>
          </w:tcPr>
          <w:p w14:paraId="3CB1254C" w14:textId="77777777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71CD007C" w14:textId="3DD4C435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Fecha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bottom w:val="single" w:sz="8" w:space="0" w:color="000000" w:themeColor="text1"/>
            </w:tcBorders>
            <w:vAlign w:val="center"/>
          </w:tcPr>
          <w:p w14:paraId="65FCC44C" w14:textId="77777777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2365" w:rsidRPr="00AC65EB" w14:paraId="6EDB4318" w14:textId="77777777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5F0BF0A3" w14:textId="3F050E64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Área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681B8716" w14:textId="0AC71C52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Ciencias Sociales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031A4A16" w14:textId="267801CB" w:rsidR="00BD58DA" w:rsidRPr="000A2365" w:rsidRDefault="00BD58DA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Nivel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5E0E8A44" w14:textId="4A84864B" w:rsidR="00BD58DA" w:rsidRPr="00AC65EB" w:rsidRDefault="00BD58DA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Tercero de Educación Primaria</w:t>
            </w:r>
          </w:p>
        </w:tc>
      </w:tr>
      <w:tr w:rsidR="00F6518C" w:rsidRPr="00AC65EB" w14:paraId="3CF567E2" w14:textId="09E49B2D" w:rsidTr="00F6518C">
        <w:trPr>
          <w:trHeight w:val="454"/>
        </w:trPr>
        <w:tc>
          <w:tcPr>
            <w:tcW w:w="1951" w:type="dxa"/>
            <w:shd w:val="clear" w:color="auto" w:fill="000000" w:themeFill="text1"/>
            <w:vAlign w:val="center"/>
          </w:tcPr>
          <w:p w14:paraId="6CA9DB3D" w14:textId="4005E952" w:rsidR="007F1643" w:rsidRPr="000A2365" w:rsidRDefault="007F1643" w:rsidP="00BD58DA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Contenidos</w:t>
            </w:r>
            <w:r w:rsidR="000A2365" w:rsidRPr="000A2365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7088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1643AAA0" w14:textId="20299600" w:rsidR="007F1643" w:rsidRPr="00AC65EB" w:rsidRDefault="00D9178D" w:rsidP="00BD58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idamos nuestro entorno</w:t>
            </w:r>
            <w:bookmarkStart w:id="0" w:name="_GoBack"/>
            <w:bookmarkEnd w:id="0"/>
            <w:r w:rsidR="00FE73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  <w:shd w:val="clear" w:color="auto" w:fill="000000" w:themeFill="text1"/>
            <w:vAlign w:val="center"/>
          </w:tcPr>
          <w:p w14:paraId="67962306" w14:textId="64E988BC" w:rsidR="007F1643" w:rsidRPr="00AC65EB" w:rsidRDefault="007F1643" w:rsidP="007F16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ntuación total</w:t>
            </w:r>
            <w:r w:rsidR="000A236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42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2221B523" w14:textId="77777777" w:rsidR="007F1643" w:rsidRPr="000A2365" w:rsidRDefault="007F1643" w:rsidP="007F1643">
            <w:pP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</w:p>
        </w:tc>
      </w:tr>
    </w:tbl>
    <w:p w14:paraId="672A6659" w14:textId="108509D0" w:rsidR="005F1F7E" w:rsidRPr="00F21F5B" w:rsidRDefault="00A90AC3" w:rsidP="00F21F5B">
      <w:pPr>
        <w:spacing w:after="0" w:line="240" w:lineRule="auto"/>
        <w:rPr>
          <w:rFonts w:ascii="Times New Roman" w:hAnsi="Times New Roman" w:cs="Times New Roman"/>
          <w:sz w:val="18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3232"/>
        <w:gridCol w:w="3233"/>
        <w:gridCol w:w="3233"/>
        <w:gridCol w:w="3233"/>
      </w:tblGrid>
      <w:tr w:rsidR="00F5335C" w:rsidRPr="00AC65EB" w14:paraId="23AE93AE" w14:textId="77777777" w:rsidTr="00E4556F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50D0AF5" w14:textId="3BBCF68E" w:rsidR="00F5335C" w:rsidRPr="00AC65EB" w:rsidRDefault="00F5335C" w:rsidP="004B44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Aspectos</w:t>
            </w:r>
          </w:p>
        </w:tc>
        <w:tc>
          <w:tcPr>
            <w:tcW w:w="3232" w:type="dxa"/>
            <w:shd w:val="clear" w:color="auto" w:fill="FF0000"/>
            <w:vAlign w:val="center"/>
          </w:tcPr>
          <w:p w14:paraId="006A188C" w14:textId="2F4455DC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233" w:type="dxa"/>
            <w:shd w:val="clear" w:color="auto" w:fill="FFFF00"/>
            <w:vAlign w:val="center"/>
          </w:tcPr>
          <w:p w14:paraId="013C678A" w14:textId="6B9EB741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33" w:type="dxa"/>
            <w:shd w:val="clear" w:color="auto" w:fill="00B0F0"/>
            <w:vAlign w:val="center"/>
          </w:tcPr>
          <w:p w14:paraId="055CC0DA" w14:textId="42E92CC1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233" w:type="dxa"/>
            <w:shd w:val="clear" w:color="auto" w:fill="00B050"/>
            <w:vAlign w:val="center"/>
          </w:tcPr>
          <w:p w14:paraId="525F0E25" w14:textId="0666B06C" w:rsidR="00F5335C" w:rsidRPr="00AC65EB" w:rsidRDefault="00F5335C" w:rsidP="004B44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C65EB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F5335C" w:rsidRPr="00411220" w14:paraId="7DA7B435" w14:textId="77777777" w:rsidTr="00E4556F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7B644CB4" w14:textId="483E8761" w:rsidR="00F5335C" w:rsidRPr="00411220" w:rsidRDefault="00583924" w:rsidP="00411220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Cuidado del entorno</w:t>
            </w:r>
          </w:p>
        </w:tc>
        <w:tc>
          <w:tcPr>
            <w:tcW w:w="3232" w:type="dxa"/>
          </w:tcPr>
          <w:p w14:paraId="51DF9511" w14:textId="101B0457" w:rsidR="00F5335C" w:rsidRPr="00411220" w:rsidRDefault="00583924" w:rsidP="00411220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No conoce la importancia de cuidar el entorno que le rodea. </w:t>
            </w:r>
          </w:p>
        </w:tc>
        <w:tc>
          <w:tcPr>
            <w:tcW w:w="3233" w:type="dxa"/>
          </w:tcPr>
          <w:p w14:paraId="09669ACD" w14:textId="17A50D24" w:rsidR="00F5335C" w:rsidRPr="00411220" w:rsidRDefault="00583924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Conoce la importancia de respetar el entorno que le rodea pero no realiza ninguna acción al respecto.</w:t>
            </w:r>
          </w:p>
        </w:tc>
        <w:tc>
          <w:tcPr>
            <w:tcW w:w="3233" w:type="dxa"/>
          </w:tcPr>
          <w:p w14:paraId="404D53FC" w14:textId="0655F48B" w:rsidR="00F5335C" w:rsidRPr="00411220" w:rsidRDefault="000E3042" w:rsidP="0058392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Reconoce </w:t>
            </w:r>
            <w:r w:rsidR="00583924">
              <w:rPr>
                <w:rFonts w:ascii="Times New Roman" w:hAnsi="Times New Roman" w:cs="Times New Roman"/>
                <w:sz w:val="24"/>
                <w:szCs w:val="26"/>
              </w:rPr>
              <w:t>la importancia del entorno que nos rodea y toma medias para su conservación.</w:t>
            </w:r>
          </w:p>
        </w:tc>
        <w:tc>
          <w:tcPr>
            <w:tcW w:w="3233" w:type="dxa"/>
          </w:tcPr>
          <w:p w14:paraId="719BB626" w14:textId="42E56858" w:rsidR="00F5335C" w:rsidRPr="00411220" w:rsidRDefault="00583924" w:rsidP="0058392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Reconoce la importancia del entorno que nos rodea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 T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oma medias para su conservación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Emprende iniciativas para mejorar el medio ambiente y el paisaje que nos rodea.</w:t>
            </w:r>
          </w:p>
        </w:tc>
      </w:tr>
      <w:tr w:rsidR="00F5335C" w:rsidRPr="00411220" w14:paraId="1AD05682" w14:textId="77777777" w:rsidTr="00E4556F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25B93E61" w14:textId="6DD2E531" w:rsidR="00F5335C" w:rsidRPr="00411220" w:rsidRDefault="00583924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Medidas para el cuidado del entorno.</w:t>
            </w:r>
          </w:p>
        </w:tc>
        <w:tc>
          <w:tcPr>
            <w:tcW w:w="3232" w:type="dxa"/>
          </w:tcPr>
          <w:p w14:paraId="4E9AE315" w14:textId="0A1C1AF1" w:rsidR="00F5335C" w:rsidRPr="00411220" w:rsidRDefault="000E3042" w:rsidP="0058392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Desconoce </w:t>
            </w:r>
            <w:r w:rsidR="00583924">
              <w:rPr>
                <w:rFonts w:ascii="Times New Roman" w:hAnsi="Times New Roman" w:cs="Times New Roman"/>
                <w:sz w:val="24"/>
                <w:szCs w:val="26"/>
              </w:rPr>
              <w:t>las medidas para cuidar el entorno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233" w:type="dxa"/>
          </w:tcPr>
          <w:p w14:paraId="27068049" w14:textId="51D81FBE" w:rsidR="00F5335C" w:rsidRPr="00411220" w:rsidRDefault="00411220" w:rsidP="0058392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Identifica </w:t>
            </w:r>
            <w:r w:rsidR="000E3042">
              <w:rPr>
                <w:rFonts w:ascii="Times New Roman" w:hAnsi="Times New Roman" w:cs="Times New Roman"/>
                <w:sz w:val="24"/>
                <w:szCs w:val="26"/>
              </w:rPr>
              <w:t>a</w:t>
            </w:r>
            <w:r w:rsidR="00583924">
              <w:rPr>
                <w:rFonts w:ascii="Times New Roman" w:hAnsi="Times New Roman" w:cs="Times New Roman"/>
                <w:sz w:val="24"/>
                <w:szCs w:val="26"/>
              </w:rPr>
              <w:t>lgunas medidas para cuidar el entorno.</w:t>
            </w:r>
          </w:p>
        </w:tc>
        <w:tc>
          <w:tcPr>
            <w:tcW w:w="3233" w:type="dxa"/>
          </w:tcPr>
          <w:p w14:paraId="3F743A53" w14:textId="00B4AA76" w:rsidR="00F5335C" w:rsidRPr="00411220" w:rsidRDefault="0035729F" w:rsidP="0058392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Conoce </w:t>
            </w:r>
            <w:r w:rsidR="00583924">
              <w:rPr>
                <w:rFonts w:ascii="Times New Roman" w:hAnsi="Times New Roman" w:cs="Times New Roman"/>
                <w:sz w:val="24"/>
                <w:szCs w:val="26"/>
              </w:rPr>
              <w:t xml:space="preserve">todas las medidas propuestas en el tema para cuidar nuestro entorno. </w:t>
            </w:r>
          </w:p>
        </w:tc>
        <w:tc>
          <w:tcPr>
            <w:tcW w:w="3233" w:type="dxa"/>
          </w:tcPr>
          <w:p w14:paraId="68EE58C4" w14:textId="343EED2E" w:rsidR="00F5335C" w:rsidRPr="00411220" w:rsidRDefault="00583924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Conoce todas las medidas propuestas en el t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ema para cuidar nuestro entorno. Aporta nuevas medidas y expone algunos ejemplos.</w:t>
            </w:r>
          </w:p>
        </w:tc>
      </w:tr>
      <w:tr w:rsidR="00AC65EB" w:rsidRPr="00411220" w14:paraId="29956573" w14:textId="77777777" w:rsidTr="00E4556F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3F28A7D6" w14:textId="06D746C1" w:rsidR="00AC65EB" w:rsidRPr="00411220" w:rsidRDefault="00E4556F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Trabajo de clase.</w:t>
            </w:r>
          </w:p>
        </w:tc>
        <w:tc>
          <w:tcPr>
            <w:tcW w:w="3232" w:type="dxa"/>
          </w:tcPr>
          <w:p w14:paraId="15BB88CC" w14:textId="46A1DBE3" w:rsidR="00411220" w:rsidRPr="00411220" w:rsidRDefault="0041122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No realiza las actividades interactivas. </w:t>
            </w:r>
          </w:p>
        </w:tc>
        <w:tc>
          <w:tcPr>
            <w:tcW w:w="3233" w:type="dxa"/>
          </w:tcPr>
          <w:p w14:paraId="567BBB98" w14:textId="756D7462" w:rsidR="00AC65EB" w:rsidRPr="00411220" w:rsidRDefault="00411220" w:rsidP="0030664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Completa algun</w:t>
            </w:r>
            <w:r w:rsidR="009D70F3">
              <w:rPr>
                <w:rFonts w:ascii="Times New Roman" w:hAnsi="Times New Roman" w:cs="Times New Roman"/>
                <w:sz w:val="24"/>
                <w:szCs w:val="26"/>
              </w:rPr>
              <w:t xml:space="preserve">as actividades interactivas. </w:t>
            </w:r>
          </w:p>
        </w:tc>
        <w:tc>
          <w:tcPr>
            <w:tcW w:w="3233" w:type="dxa"/>
          </w:tcPr>
          <w:p w14:paraId="63D8ACFA" w14:textId="6F846EF7" w:rsidR="00AC65EB" w:rsidRPr="00411220" w:rsidRDefault="00411220" w:rsidP="0030664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aliza las actividades interactivas c</w:t>
            </w:r>
            <w:r w:rsidR="00A51A7B">
              <w:rPr>
                <w:rFonts w:ascii="Times New Roman" w:hAnsi="Times New Roman" w:cs="Times New Roman"/>
                <w:sz w:val="24"/>
                <w:szCs w:val="26"/>
              </w:rPr>
              <w:t>on</w:t>
            </w:r>
            <w:r w:rsidR="00F91373">
              <w:rPr>
                <w:rFonts w:ascii="Times New Roman" w:hAnsi="Times New Roman" w:cs="Times New Roman"/>
                <w:sz w:val="24"/>
                <w:szCs w:val="26"/>
              </w:rPr>
              <w:t xml:space="preserve"> errores. </w:t>
            </w:r>
          </w:p>
        </w:tc>
        <w:tc>
          <w:tcPr>
            <w:tcW w:w="3233" w:type="dxa"/>
          </w:tcPr>
          <w:p w14:paraId="0A70EF34" w14:textId="1A0562D6" w:rsidR="00AC65EB" w:rsidRPr="00411220" w:rsidRDefault="00411220" w:rsidP="0030664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Realiza las actividades interact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ivas correctamente</w:t>
            </w: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</w:p>
        </w:tc>
      </w:tr>
      <w:tr w:rsidR="00E4556F" w:rsidRPr="00411220" w14:paraId="69E2AE9C" w14:textId="77777777" w:rsidTr="00E4556F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66874DB5" w14:textId="30EE3465" w:rsidR="00E4556F" w:rsidRDefault="00E4556F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Trabajo de clase: vídeo interactivo.</w:t>
            </w:r>
          </w:p>
        </w:tc>
        <w:tc>
          <w:tcPr>
            <w:tcW w:w="3232" w:type="dxa"/>
          </w:tcPr>
          <w:p w14:paraId="6FBD04A6" w14:textId="2AC34542" w:rsidR="00E4556F" w:rsidRPr="00411220" w:rsidRDefault="00E4556F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No realiza la actividad.</w:t>
            </w:r>
          </w:p>
        </w:tc>
        <w:tc>
          <w:tcPr>
            <w:tcW w:w="3233" w:type="dxa"/>
          </w:tcPr>
          <w:p w14:paraId="416843B9" w14:textId="26A6BD05" w:rsidR="00E4556F" w:rsidRPr="00411220" w:rsidRDefault="00E4556F" w:rsidP="0030664C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Obtiene un resultado inferior al 50% de acierto. </w:t>
            </w:r>
          </w:p>
        </w:tc>
        <w:tc>
          <w:tcPr>
            <w:tcW w:w="3233" w:type="dxa"/>
          </w:tcPr>
          <w:p w14:paraId="57FAEDF1" w14:textId="20F65EFC" w:rsidR="00E4556F" w:rsidRPr="00411220" w:rsidRDefault="00E4556F" w:rsidP="00E4556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Obtiene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un resultado entre el 50% y el 90% de acierto.</w:t>
            </w:r>
          </w:p>
        </w:tc>
        <w:tc>
          <w:tcPr>
            <w:tcW w:w="3233" w:type="dxa"/>
          </w:tcPr>
          <w:p w14:paraId="5087194E" w14:textId="10E0F3D1" w:rsidR="00E4556F" w:rsidRPr="00411220" w:rsidRDefault="00E4556F" w:rsidP="00E4556F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Obtiene un resultado 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>del 100% de acierto.</w:t>
            </w:r>
          </w:p>
        </w:tc>
      </w:tr>
      <w:tr w:rsidR="008E179E" w:rsidRPr="00411220" w14:paraId="71BF236B" w14:textId="77777777" w:rsidTr="00E4556F">
        <w:tc>
          <w:tcPr>
            <w:tcW w:w="2660" w:type="dxa"/>
            <w:shd w:val="clear" w:color="auto" w:fill="F2F2F2" w:themeFill="background1" w:themeFillShade="F2"/>
            <w:vAlign w:val="center"/>
          </w:tcPr>
          <w:p w14:paraId="54F083C8" w14:textId="0F2270F7" w:rsidR="008E179E" w:rsidRPr="00411220" w:rsidRDefault="008E179E" w:rsidP="008935F4">
            <w:pPr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Esfuerzo y participación</w:t>
            </w:r>
            <w:r w:rsidR="008935F4" w:rsidRPr="00411220">
              <w:rPr>
                <w:rFonts w:ascii="Times New Roman" w:hAnsi="Times New Roman" w:cs="Times New Roman"/>
                <w:sz w:val="24"/>
                <w:szCs w:val="26"/>
              </w:rPr>
              <w:t>.</w:t>
            </w:r>
          </w:p>
        </w:tc>
        <w:tc>
          <w:tcPr>
            <w:tcW w:w="3232" w:type="dxa"/>
          </w:tcPr>
          <w:p w14:paraId="29FC757C" w14:textId="591CA38C" w:rsidR="008E179E" w:rsidRPr="00411220" w:rsidRDefault="00F060C0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No existe esfuerzo</w:t>
            </w:r>
            <w:r w:rsidR="008E179E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 ni participa en las tareas. No se interesa por los contenidos tratados.</w:t>
            </w:r>
          </w:p>
        </w:tc>
        <w:tc>
          <w:tcPr>
            <w:tcW w:w="3233" w:type="dxa"/>
          </w:tcPr>
          <w:p w14:paraId="5533EA1E" w14:textId="3C04E035" w:rsidR="008E179E" w:rsidRPr="00411220" w:rsidRDefault="008E179E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Participa muy poco en clase y el esfuerzo empleado es muy escaso.</w:t>
            </w:r>
          </w:p>
        </w:tc>
        <w:tc>
          <w:tcPr>
            <w:tcW w:w="3233" w:type="dxa"/>
          </w:tcPr>
          <w:p w14:paraId="43A95318" w14:textId="304E0CB9" w:rsidR="008E179E" w:rsidRPr="00411220" w:rsidRDefault="008E179E" w:rsidP="008935F4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 w:rsidRPr="00411220">
              <w:rPr>
                <w:rFonts w:ascii="Times New Roman" w:hAnsi="Times New Roman" w:cs="Times New Roman"/>
                <w:sz w:val="24"/>
                <w:szCs w:val="26"/>
              </w:rPr>
              <w:t>Existe una participación activa y un esfuerzo por aprender y realizar las tareas.</w:t>
            </w:r>
          </w:p>
        </w:tc>
        <w:tc>
          <w:tcPr>
            <w:tcW w:w="3233" w:type="dxa"/>
          </w:tcPr>
          <w:p w14:paraId="51E5A386" w14:textId="330341C3" w:rsidR="008E179E" w:rsidRPr="00411220" w:rsidRDefault="009D70F3" w:rsidP="00F05C57">
            <w:pPr>
              <w:jc w:val="both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Participa activamente</w:t>
            </w:r>
            <w:r w:rsidR="008E179E" w:rsidRPr="00411220">
              <w:rPr>
                <w:rFonts w:ascii="Times New Roman" w:hAnsi="Times New Roman" w:cs="Times New Roman"/>
                <w:sz w:val="24"/>
                <w:szCs w:val="26"/>
              </w:rPr>
              <w:t xml:space="preserve">. </w:t>
            </w:r>
            <w:r w:rsidR="00F21F5B" w:rsidRPr="00411220">
              <w:rPr>
                <w:rFonts w:ascii="Times New Roman" w:hAnsi="Times New Roman" w:cs="Times New Roman"/>
                <w:sz w:val="24"/>
                <w:szCs w:val="26"/>
              </w:rPr>
              <w:t>Se esfuerza, investiga y aporta nuevos datos relacionados con el tema.</w:t>
            </w:r>
            <w:r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</w:p>
        </w:tc>
      </w:tr>
    </w:tbl>
    <w:p w14:paraId="7302C280" w14:textId="77777777" w:rsidR="00F5335C" w:rsidRDefault="00F5335C" w:rsidP="00A568EA">
      <w:pPr>
        <w:rPr>
          <w:rFonts w:ascii="Times New Roman" w:hAnsi="Times New Roman" w:cs="Times New Roman"/>
          <w:sz w:val="26"/>
          <w:szCs w:val="26"/>
        </w:rPr>
      </w:pPr>
    </w:p>
    <w:p w14:paraId="618404DE" w14:textId="77777777" w:rsidR="00583924" w:rsidRDefault="00583924" w:rsidP="00A568EA">
      <w:pPr>
        <w:rPr>
          <w:rFonts w:ascii="Times New Roman" w:hAnsi="Times New Roman" w:cs="Times New Roman"/>
          <w:sz w:val="26"/>
          <w:szCs w:val="26"/>
        </w:rPr>
      </w:pPr>
    </w:p>
    <w:p w14:paraId="76BECD90" w14:textId="77777777" w:rsidR="00E4556F" w:rsidRDefault="00E4556F" w:rsidP="00A568E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134"/>
        <w:gridCol w:w="3134"/>
        <w:gridCol w:w="3133"/>
        <w:gridCol w:w="3133"/>
        <w:gridCol w:w="3133"/>
      </w:tblGrid>
      <w:tr w:rsidR="004A33C3" w:rsidRPr="005B48FC" w14:paraId="77CAB0E8" w14:textId="77777777" w:rsidTr="005B48FC">
        <w:trPr>
          <w:trHeight w:val="567"/>
        </w:trPr>
        <w:tc>
          <w:tcPr>
            <w:tcW w:w="1000" w:type="pct"/>
            <w:shd w:val="clear" w:color="auto" w:fill="FFFFFF" w:themeFill="background1"/>
          </w:tcPr>
          <w:p w14:paraId="68EAFBD6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</w:p>
        </w:tc>
        <w:tc>
          <w:tcPr>
            <w:tcW w:w="1000" w:type="pct"/>
            <w:shd w:val="clear" w:color="auto" w:fill="FF0000"/>
            <w:vAlign w:val="center"/>
          </w:tcPr>
          <w:p w14:paraId="43BE040B" w14:textId="0DBEB9CF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1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6BADFBDA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2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0CA3D395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3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03F8B880" w14:textId="77777777" w:rsidR="004A33C3" w:rsidRPr="005B48FC" w:rsidRDefault="004A33C3" w:rsidP="00F33537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4</w:t>
            </w:r>
          </w:p>
        </w:tc>
      </w:tr>
      <w:tr w:rsidR="004A33C3" w:rsidRPr="005B48FC" w14:paraId="466E61E1" w14:textId="77777777" w:rsidTr="005B48FC">
        <w:trPr>
          <w:trHeight w:val="1191"/>
        </w:trPr>
        <w:tc>
          <w:tcPr>
            <w:tcW w:w="1000" w:type="pct"/>
            <w:shd w:val="clear" w:color="auto" w:fill="000000" w:themeFill="text1"/>
            <w:vAlign w:val="center"/>
          </w:tcPr>
          <w:p w14:paraId="46D1100B" w14:textId="7F2C22E9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>Definición del valor obtenido en</w:t>
            </w:r>
            <w:r w:rsidR="00D35329"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 xml:space="preserve"> cada aspecto individual de</w:t>
            </w:r>
            <w:r w:rsidRPr="005B48FC">
              <w:rPr>
                <w:rFonts w:ascii="Times New Roman" w:hAnsi="Times New Roman" w:cs="Times New Roman"/>
                <w:color w:val="FFFFFF" w:themeColor="background1"/>
                <w:sz w:val="32"/>
                <w:szCs w:val="26"/>
              </w:rPr>
              <w:t xml:space="preserve"> la rúbrica</w:t>
            </w:r>
          </w:p>
        </w:tc>
        <w:tc>
          <w:tcPr>
            <w:tcW w:w="1000" w:type="pct"/>
            <w:shd w:val="clear" w:color="auto" w:fill="FF0000"/>
            <w:vAlign w:val="center"/>
          </w:tcPr>
          <w:p w14:paraId="138C1778" w14:textId="6A43CA4B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Trabajo insuficiente</w:t>
            </w:r>
          </w:p>
        </w:tc>
        <w:tc>
          <w:tcPr>
            <w:tcW w:w="1000" w:type="pct"/>
            <w:shd w:val="clear" w:color="auto" w:fill="FFFF00"/>
            <w:vAlign w:val="center"/>
          </w:tcPr>
          <w:p w14:paraId="0D8DC12B" w14:textId="77777777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Poco esfuerzo.</w:t>
            </w:r>
          </w:p>
          <w:p w14:paraId="006D24D3" w14:textId="1C183B70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Necesita mejorar.</w:t>
            </w:r>
          </w:p>
        </w:tc>
        <w:tc>
          <w:tcPr>
            <w:tcW w:w="1000" w:type="pct"/>
            <w:shd w:val="clear" w:color="auto" w:fill="00B0F0"/>
            <w:vAlign w:val="center"/>
          </w:tcPr>
          <w:p w14:paraId="762A580A" w14:textId="4D3976C2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Buen trabajo</w:t>
            </w:r>
          </w:p>
        </w:tc>
        <w:tc>
          <w:tcPr>
            <w:tcW w:w="1000" w:type="pct"/>
            <w:shd w:val="clear" w:color="auto" w:fill="00B050"/>
            <w:vAlign w:val="center"/>
          </w:tcPr>
          <w:p w14:paraId="518069F9" w14:textId="48D12B88" w:rsidR="004A33C3" w:rsidRPr="005B48FC" w:rsidRDefault="004A33C3" w:rsidP="004A33C3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5B48FC">
              <w:rPr>
                <w:rFonts w:ascii="Times New Roman" w:hAnsi="Times New Roman" w:cs="Times New Roman"/>
                <w:sz w:val="32"/>
                <w:szCs w:val="26"/>
              </w:rPr>
              <w:t>Trabajo excelente</w:t>
            </w:r>
          </w:p>
        </w:tc>
      </w:tr>
    </w:tbl>
    <w:p w14:paraId="5B44516F" w14:textId="77777777" w:rsidR="00D35329" w:rsidRDefault="00D35329" w:rsidP="00A568EA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aconcuadrcula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27"/>
        <w:gridCol w:w="4819"/>
      </w:tblGrid>
      <w:tr w:rsidR="005B69E3" w14:paraId="0F402E38" w14:textId="77777777" w:rsidTr="00EE048E">
        <w:trPr>
          <w:trHeight w:val="737"/>
          <w:jc w:val="center"/>
        </w:trPr>
        <w:tc>
          <w:tcPr>
            <w:tcW w:w="8046" w:type="dxa"/>
            <w:gridSpan w:val="2"/>
            <w:shd w:val="clear" w:color="auto" w:fill="000000" w:themeFill="text1"/>
            <w:vAlign w:val="center"/>
          </w:tcPr>
          <w:p w14:paraId="1D84EB36" w14:textId="37EF6CFA" w:rsidR="005B69E3" w:rsidRPr="00D35329" w:rsidRDefault="005B69E3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ORACIÓN GLOBAL DEL TRABAJO</w:t>
            </w:r>
          </w:p>
        </w:tc>
      </w:tr>
      <w:tr w:rsidR="00D35329" w14:paraId="431AE5C6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0000" w:themeFill="text1"/>
            <w:vAlign w:val="center"/>
          </w:tcPr>
          <w:p w14:paraId="58734EE5" w14:textId="7F388252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353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Puntuación total</w:t>
            </w:r>
          </w:p>
        </w:tc>
        <w:tc>
          <w:tcPr>
            <w:tcW w:w="4819" w:type="dxa"/>
            <w:shd w:val="clear" w:color="auto" w:fill="000000" w:themeFill="text1"/>
            <w:vAlign w:val="center"/>
          </w:tcPr>
          <w:p w14:paraId="5AA69124" w14:textId="52DBEDD9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</w:pPr>
            <w:r w:rsidRPr="00D35329">
              <w:rPr>
                <w:rFonts w:ascii="Times New Roman" w:hAnsi="Times New Roman" w:cs="Times New Roman"/>
                <w:color w:val="FFFFFF" w:themeColor="background1"/>
                <w:sz w:val="26"/>
                <w:szCs w:val="26"/>
              </w:rPr>
              <w:t>Valoración cualitativa</w:t>
            </w:r>
          </w:p>
        </w:tc>
      </w:tr>
      <w:tr w:rsidR="00D35329" w14:paraId="1642BEA4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FF0000"/>
            <w:vAlign w:val="center"/>
          </w:tcPr>
          <w:p w14:paraId="79EDB2A5" w14:textId="30E2BF10" w:rsidR="00D35329" w:rsidRPr="00D35329" w:rsidRDefault="006A735E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5-9</w:t>
            </w:r>
          </w:p>
        </w:tc>
        <w:tc>
          <w:tcPr>
            <w:tcW w:w="4819" w:type="dxa"/>
            <w:shd w:val="clear" w:color="auto" w:fill="FF0000"/>
            <w:vAlign w:val="center"/>
          </w:tcPr>
          <w:p w14:paraId="2EEB5C5A" w14:textId="1DAF1FB5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Trabajo insuficiente</w:t>
            </w:r>
          </w:p>
        </w:tc>
      </w:tr>
      <w:tr w:rsidR="00D35329" w14:paraId="04E0C5BC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FFFF00"/>
            <w:vAlign w:val="center"/>
          </w:tcPr>
          <w:p w14:paraId="19985A2B" w14:textId="3AED081F" w:rsidR="00D35329" w:rsidRPr="00D35329" w:rsidRDefault="006A735E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10-14</w:t>
            </w:r>
          </w:p>
        </w:tc>
        <w:tc>
          <w:tcPr>
            <w:tcW w:w="4819" w:type="dxa"/>
            <w:shd w:val="clear" w:color="auto" w:fill="FFFF00"/>
            <w:vAlign w:val="center"/>
          </w:tcPr>
          <w:p w14:paraId="0D5D8BC0" w14:textId="77777777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Poco esfuerzo.</w:t>
            </w:r>
          </w:p>
          <w:p w14:paraId="04C7ED21" w14:textId="58C70EB4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Necesita mejorar.</w:t>
            </w:r>
          </w:p>
        </w:tc>
      </w:tr>
      <w:tr w:rsidR="00D35329" w14:paraId="535D4F98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B0F0"/>
            <w:vAlign w:val="center"/>
          </w:tcPr>
          <w:p w14:paraId="3E0E805C" w14:textId="6064F925" w:rsidR="00D35329" w:rsidRPr="00D35329" w:rsidRDefault="006A735E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15-19</w:t>
            </w:r>
          </w:p>
        </w:tc>
        <w:tc>
          <w:tcPr>
            <w:tcW w:w="4819" w:type="dxa"/>
            <w:shd w:val="clear" w:color="auto" w:fill="00B0F0"/>
            <w:vAlign w:val="center"/>
          </w:tcPr>
          <w:p w14:paraId="4D5F12B4" w14:textId="31396190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Buen trabajo</w:t>
            </w:r>
          </w:p>
        </w:tc>
      </w:tr>
      <w:tr w:rsidR="00D35329" w14:paraId="2B3620DA" w14:textId="77777777" w:rsidTr="00EE048E">
        <w:trPr>
          <w:trHeight w:val="737"/>
          <w:jc w:val="center"/>
        </w:trPr>
        <w:tc>
          <w:tcPr>
            <w:tcW w:w="3227" w:type="dxa"/>
            <w:shd w:val="clear" w:color="auto" w:fill="00B050"/>
            <w:vAlign w:val="center"/>
          </w:tcPr>
          <w:p w14:paraId="3DC349A5" w14:textId="6A51A418" w:rsidR="00D35329" w:rsidRPr="00D35329" w:rsidRDefault="006A735E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>
              <w:rPr>
                <w:rFonts w:ascii="Times New Roman" w:hAnsi="Times New Roman" w:cs="Times New Roman"/>
                <w:sz w:val="32"/>
                <w:szCs w:val="26"/>
              </w:rPr>
              <w:t>20</w:t>
            </w:r>
          </w:p>
        </w:tc>
        <w:tc>
          <w:tcPr>
            <w:tcW w:w="4819" w:type="dxa"/>
            <w:shd w:val="clear" w:color="auto" w:fill="00B050"/>
            <w:vAlign w:val="center"/>
          </w:tcPr>
          <w:p w14:paraId="07ED071A" w14:textId="6B63943F" w:rsidR="00D35329" w:rsidRPr="00D35329" w:rsidRDefault="00D35329" w:rsidP="00D35329">
            <w:pPr>
              <w:jc w:val="center"/>
              <w:rPr>
                <w:rFonts w:ascii="Times New Roman" w:hAnsi="Times New Roman" w:cs="Times New Roman"/>
                <w:sz w:val="32"/>
                <w:szCs w:val="26"/>
              </w:rPr>
            </w:pPr>
            <w:r w:rsidRPr="00D35329">
              <w:rPr>
                <w:rFonts w:ascii="Times New Roman" w:hAnsi="Times New Roman" w:cs="Times New Roman"/>
                <w:sz w:val="32"/>
                <w:szCs w:val="26"/>
              </w:rPr>
              <w:t>Trabajo excelente</w:t>
            </w:r>
          </w:p>
        </w:tc>
      </w:tr>
    </w:tbl>
    <w:p w14:paraId="0E08419E" w14:textId="77777777" w:rsidR="00D35329" w:rsidRPr="00AC65EB" w:rsidRDefault="00D35329" w:rsidP="00A568EA">
      <w:pPr>
        <w:rPr>
          <w:rFonts w:ascii="Times New Roman" w:hAnsi="Times New Roman" w:cs="Times New Roman"/>
          <w:sz w:val="26"/>
          <w:szCs w:val="26"/>
        </w:rPr>
      </w:pPr>
    </w:p>
    <w:sectPr w:rsidR="00D35329" w:rsidRPr="00AC65EB" w:rsidSect="00A568EA">
      <w:headerReference w:type="default" r:id="rId11"/>
      <w:footerReference w:type="default" r:id="rId12"/>
      <w:pgSz w:w="16838" w:h="11906" w:orient="landscape"/>
      <w:pgMar w:top="1701" w:right="678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ED20F" w14:textId="77777777" w:rsidR="00A90AC3" w:rsidRDefault="00A90AC3" w:rsidP="00A568EA">
      <w:pPr>
        <w:spacing w:after="0" w:line="240" w:lineRule="auto"/>
      </w:pPr>
      <w:r>
        <w:separator/>
      </w:r>
    </w:p>
  </w:endnote>
  <w:endnote w:type="continuationSeparator" w:id="0">
    <w:p w14:paraId="552B6A79" w14:textId="77777777" w:rsidR="00A90AC3" w:rsidRDefault="00A90AC3" w:rsidP="00A56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T Std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BC8E5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AD6133A" wp14:editId="31AC7848">
          <wp:simplePos x="0" y="0"/>
          <wp:positionH relativeFrom="margin">
            <wp:posOffset>4514850</wp:posOffset>
          </wp:positionH>
          <wp:positionV relativeFrom="paragraph">
            <wp:posOffset>58420</wp:posOffset>
          </wp:positionV>
          <wp:extent cx="781050" cy="273050"/>
          <wp:effectExtent l="0" t="0" r="0" b="0"/>
          <wp:wrapThrough wrapText="bothSides">
            <wp:wrapPolygon edited="0">
              <wp:start x="0" y="0"/>
              <wp:lineTo x="0" y="19591"/>
              <wp:lineTo x="21073" y="19591"/>
              <wp:lineTo x="21073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by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37501D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5DAB6C7B" w14:textId="77777777" w:rsidR="0021375D" w:rsidRDefault="0021375D" w:rsidP="0021375D">
    <w:pPr>
      <w:pStyle w:val="Encabezado"/>
      <w:jc w:val="center"/>
      <w:rPr>
        <w:rFonts w:ascii="Helvetica LT Std Light" w:hAnsi="Helvetica LT Std Light"/>
        <w:sz w:val="16"/>
      </w:rPr>
    </w:pPr>
  </w:p>
  <w:p w14:paraId="042FB81B" w14:textId="04411385" w:rsidR="0021375D" w:rsidRPr="0021375D" w:rsidRDefault="00BA26FA" w:rsidP="0021375D">
    <w:pPr>
      <w:pStyle w:val="Encabezado"/>
      <w:jc w:val="center"/>
      <w:rPr>
        <w:rFonts w:ascii="Helvetica LT Std Light" w:hAnsi="Helvetica LT Std Light"/>
        <w:sz w:val="16"/>
      </w:rPr>
    </w:pPr>
    <w:r>
      <w:rPr>
        <w:rFonts w:ascii="Helvetica LT Std Light" w:hAnsi="Helvetica LT Std Light"/>
        <w:sz w:val="16"/>
      </w:rPr>
      <w:t>Rúbrica de eval</w:t>
    </w:r>
    <w:r w:rsidR="00B4283E">
      <w:rPr>
        <w:rFonts w:ascii="Helvetica LT Std Light" w:hAnsi="Helvetica LT Std Light"/>
        <w:sz w:val="16"/>
      </w:rPr>
      <w:t>uación “Cuidamos nuestro entorno</w:t>
    </w:r>
    <w:r>
      <w:rPr>
        <w:rFonts w:ascii="Helvetica LT Std Light" w:hAnsi="Helvetica LT Std Light"/>
        <w:sz w:val="16"/>
      </w:rPr>
      <w:t xml:space="preserve">” </w:t>
    </w:r>
    <w:r w:rsidR="0021375D" w:rsidRPr="0021375D">
      <w:rPr>
        <w:rFonts w:ascii="Helvetica LT Std Light" w:hAnsi="Helvetica LT Std Light"/>
        <w:sz w:val="16"/>
      </w:rPr>
      <w:t xml:space="preserve"> de Área de Recursos Educativos Digitales (INTEF) se encuentra bajo una Licencia Creative Commons Atribución-CompartirIgual 4.0 España. </w:t>
    </w:r>
  </w:p>
  <w:p w14:paraId="02EB378F" w14:textId="77777777" w:rsidR="0021375D" w:rsidRDefault="0021375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6781CA" w14:textId="77777777" w:rsidR="00A90AC3" w:rsidRDefault="00A90AC3" w:rsidP="00A568EA">
      <w:pPr>
        <w:spacing w:after="0" w:line="240" w:lineRule="auto"/>
      </w:pPr>
      <w:r>
        <w:separator/>
      </w:r>
    </w:p>
  </w:footnote>
  <w:footnote w:type="continuationSeparator" w:id="0">
    <w:p w14:paraId="0621C017" w14:textId="77777777" w:rsidR="00A90AC3" w:rsidRDefault="00A90AC3" w:rsidP="00A56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6CADB" w14:textId="0E003844" w:rsidR="0021375D" w:rsidRPr="00BD58DA" w:rsidRDefault="0021375D" w:rsidP="00BD58DA">
    <w:pPr>
      <w:pStyle w:val="Encabezado"/>
      <w:rPr>
        <w:rFonts w:ascii="Times New Roman" w:hAnsi="Times New Roman" w:cs="Times New Roman"/>
      </w:rPr>
    </w:pPr>
    <w:r w:rsidRPr="00EE048E">
      <w:rPr>
        <w:rFonts w:ascii="Times New Roman" w:hAnsi="Times New Roman" w:cs="Times New Roman"/>
        <w:noProof/>
        <w:sz w:val="32"/>
        <w:lang w:eastAsia="es-ES"/>
      </w:rPr>
      <w:drawing>
        <wp:anchor distT="0" distB="0" distL="114300" distR="114300" simplePos="0" relativeHeight="251658240" behindDoc="1" locked="0" layoutInCell="1" allowOverlap="1" wp14:anchorId="0ABB6245" wp14:editId="51B5A9F0">
          <wp:simplePos x="0" y="0"/>
          <wp:positionH relativeFrom="margin">
            <wp:posOffset>6877685</wp:posOffset>
          </wp:positionH>
          <wp:positionV relativeFrom="paragraph">
            <wp:posOffset>-229870</wp:posOffset>
          </wp:positionV>
          <wp:extent cx="2926080" cy="638175"/>
          <wp:effectExtent l="0" t="0" r="7620" b="952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otipo_intef_nombre_complet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0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58DA" w:rsidRPr="00EE048E">
      <w:rPr>
        <w:rFonts w:ascii="Times New Roman" w:hAnsi="Times New Roman" w:cs="Times New Roman"/>
        <w:sz w:val="32"/>
      </w:rPr>
      <w:t>Rúbrica de evaluación</w:t>
    </w:r>
    <w:r w:rsidR="00AC65EB" w:rsidRPr="00EE048E">
      <w:rPr>
        <w:rFonts w:ascii="Times New Roman" w:hAnsi="Times New Roman" w:cs="Times New Roman"/>
        <w:sz w:val="32"/>
      </w:rPr>
      <w:t xml:space="preserve"> “</w:t>
    </w:r>
    <w:r w:rsidR="00B4283E">
      <w:rPr>
        <w:rFonts w:ascii="Times New Roman" w:hAnsi="Times New Roman" w:cs="Times New Roman"/>
        <w:sz w:val="32"/>
      </w:rPr>
      <w:t>Cuidamos nuestro entorno</w:t>
    </w:r>
    <w:r w:rsidR="00BA26FA" w:rsidRPr="00EE048E">
      <w:rPr>
        <w:rFonts w:ascii="Times New Roman" w:hAnsi="Times New Roman" w:cs="Times New Roman"/>
        <w:sz w:val="32"/>
      </w:rPr>
      <w:t>”</w:t>
    </w:r>
  </w:p>
  <w:p w14:paraId="6A05A809" w14:textId="77777777" w:rsidR="0021375D" w:rsidRDefault="0021375D" w:rsidP="0021375D">
    <w:pPr>
      <w:pStyle w:val="Encabezado"/>
      <w:jc w:val="right"/>
      <w:rPr>
        <w:rFonts w:ascii="Helvetica LT Std Light" w:hAnsi="Helvetica LT Std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8EA"/>
    <w:rsid w:val="000A2365"/>
    <w:rsid w:val="000E3042"/>
    <w:rsid w:val="001D796F"/>
    <w:rsid w:val="0021375D"/>
    <w:rsid w:val="00226E6B"/>
    <w:rsid w:val="002627B8"/>
    <w:rsid w:val="002A3D31"/>
    <w:rsid w:val="0030664C"/>
    <w:rsid w:val="0035729F"/>
    <w:rsid w:val="00411220"/>
    <w:rsid w:val="00463FAB"/>
    <w:rsid w:val="00466975"/>
    <w:rsid w:val="004A33C3"/>
    <w:rsid w:val="004B443C"/>
    <w:rsid w:val="004F2AF7"/>
    <w:rsid w:val="004F6669"/>
    <w:rsid w:val="00583924"/>
    <w:rsid w:val="005B48FC"/>
    <w:rsid w:val="005B69E3"/>
    <w:rsid w:val="00656424"/>
    <w:rsid w:val="0069354E"/>
    <w:rsid w:val="006A735E"/>
    <w:rsid w:val="006B4A45"/>
    <w:rsid w:val="006D0609"/>
    <w:rsid w:val="007A6A04"/>
    <w:rsid w:val="007B6FAD"/>
    <w:rsid w:val="007D430B"/>
    <w:rsid w:val="007D7BF3"/>
    <w:rsid w:val="007F1643"/>
    <w:rsid w:val="008578E3"/>
    <w:rsid w:val="008935F4"/>
    <w:rsid w:val="008959B4"/>
    <w:rsid w:val="008B5942"/>
    <w:rsid w:val="008E179E"/>
    <w:rsid w:val="009D70F3"/>
    <w:rsid w:val="009E0598"/>
    <w:rsid w:val="00A51A7B"/>
    <w:rsid w:val="00A568EA"/>
    <w:rsid w:val="00A90AC3"/>
    <w:rsid w:val="00A911F6"/>
    <w:rsid w:val="00A9421E"/>
    <w:rsid w:val="00AC65EB"/>
    <w:rsid w:val="00AE01C6"/>
    <w:rsid w:val="00AF6883"/>
    <w:rsid w:val="00B051D4"/>
    <w:rsid w:val="00B4283E"/>
    <w:rsid w:val="00B60B9F"/>
    <w:rsid w:val="00B9780A"/>
    <w:rsid w:val="00BA26FA"/>
    <w:rsid w:val="00BD58DA"/>
    <w:rsid w:val="00BD5E7C"/>
    <w:rsid w:val="00C11CC3"/>
    <w:rsid w:val="00CB3A80"/>
    <w:rsid w:val="00D35329"/>
    <w:rsid w:val="00D9178D"/>
    <w:rsid w:val="00DD29FF"/>
    <w:rsid w:val="00DD7708"/>
    <w:rsid w:val="00E4556F"/>
    <w:rsid w:val="00E50607"/>
    <w:rsid w:val="00E5763E"/>
    <w:rsid w:val="00EA4CF8"/>
    <w:rsid w:val="00ED69D7"/>
    <w:rsid w:val="00EE048E"/>
    <w:rsid w:val="00EF5832"/>
    <w:rsid w:val="00F05C57"/>
    <w:rsid w:val="00F060C0"/>
    <w:rsid w:val="00F21F5B"/>
    <w:rsid w:val="00F5335C"/>
    <w:rsid w:val="00F6518C"/>
    <w:rsid w:val="00F91373"/>
    <w:rsid w:val="00F92C69"/>
    <w:rsid w:val="00FD3CC0"/>
    <w:rsid w:val="00FE7352"/>
    <w:rsid w:val="1386F8A6"/>
    <w:rsid w:val="3E96DB4B"/>
    <w:rsid w:val="538C0ADC"/>
    <w:rsid w:val="6BCFB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E8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BD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68EA"/>
  </w:style>
  <w:style w:type="paragraph" w:styleId="Piedepgina">
    <w:name w:val="footer"/>
    <w:basedOn w:val="Normal"/>
    <w:link w:val="PiedepginaCar"/>
    <w:uiPriority w:val="99"/>
    <w:unhideWhenUsed/>
    <w:rsid w:val="00A56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68EA"/>
  </w:style>
  <w:style w:type="table" w:styleId="Tablaconcuadrcula">
    <w:name w:val="Table Grid"/>
    <w:basedOn w:val="Tablanormal"/>
    <w:uiPriority w:val="39"/>
    <w:rsid w:val="00BD5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0EC29D5008994BAB1F1017CF373F6E" ma:contentTypeVersion="2" ma:contentTypeDescription="Crear nuevo documento." ma:contentTypeScope="" ma:versionID="2a282d437fbd76b36a207e3e3db98d53">
  <xsd:schema xmlns:xsd="http://www.w3.org/2001/XMLSchema" xmlns:xs="http://www.w3.org/2001/XMLSchema" xmlns:p="http://schemas.microsoft.com/office/2006/metadata/properties" xmlns:ns2="4c09d239-b865-4bab-8759-0471d5c42a44" targetNamespace="http://schemas.microsoft.com/office/2006/metadata/properties" ma:root="true" ma:fieldsID="e9608f791a1973d5842b4eaf9a4526a0" ns2:_="">
    <xsd:import namespace="4c09d239-b865-4bab-8759-0471d5c42a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9d239-b865-4bab-8759-0471d5c4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09E4-FA36-488F-BCAB-76C549B1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09d239-b865-4bab-8759-0471d5c42a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F03B9-E9BA-4AFA-8831-581B31DBE3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FCC3E6-0587-48C1-A6B9-C12540CA03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A112E4-07A1-4C3B-8558-9C39077D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on</dc:creator>
  <cp:lastModifiedBy>Usuario de Windows</cp:lastModifiedBy>
  <cp:revision>40</cp:revision>
  <cp:lastPrinted>2020-10-29T18:58:00Z</cp:lastPrinted>
  <dcterms:created xsi:type="dcterms:W3CDTF">2020-09-29T17:07:00Z</dcterms:created>
  <dcterms:modified xsi:type="dcterms:W3CDTF">2020-11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EC29D5008994BAB1F1017CF373F6E</vt:lpwstr>
  </property>
</Properties>
</file>